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5311" w14:textId="61575BA0" w:rsidR="00854A77" w:rsidRDefault="00F93127" w:rsidP="00307F97">
      <w:pPr>
        <w:tabs>
          <w:tab w:val="left" w:pos="5660"/>
        </w:tabs>
        <w:spacing w:before="240"/>
      </w:pPr>
      <w:r w:rsidRPr="00F931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922F" wp14:editId="522EB6E6">
                <wp:simplePos x="0" y="0"/>
                <wp:positionH relativeFrom="column">
                  <wp:posOffset>457200</wp:posOffset>
                </wp:positionH>
                <wp:positionV relativeFrom="paragraph">
                  <wp:posOffset>381000</wp:posOffset>
                </wp:positionV>
                <wp:extent cx="6743700" cy="4162425"/>
                <wp:effectExtent l="0" t="0" r="0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E842" w14:textId="269480C0" w:rsidR="00F93127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2C1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difference is you.</w:t>
                            </w:r>
                            <w:r w:rsidRPr="00B92C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2C1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cause exceptional solutions require exceptional people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e are looking for committed and </w:t>
                            </w:r>
                            <w:r w:rsidR="003520E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lf-motivated</w:t>
                            </w:r>
                            <w:r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support for our </w:t>
                            </w:r>
                            <w:r w:rsidR="00423CE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&amp;G </w:t>
                            </w:r>
                            <w:r w:rsidR="003520E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lpline team in Banbury.</w:t>
                            </w:r>
                          </w:p>
                          <w:p w14:paraId="52D5D2B1" w14:textId="64E2E1BC" w:rsidR="003520EC" w:rsidRDefault="00423CE7" w:rsidP="00423C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H&amp;G </w:t>
                            </w:r>
                            <w:r w:rsidR="003520EC"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Helpline Agent (6-month contract)</w:t>
                            </w:r>
                          </w:p>
                          <w:p w14:paraId="410AF637" w14:textId="1EFFB3B2" w:rsidR="00187C46" w:rsidRPr="003520EC" w:rsidRDefault="003520EC" w:rsidP="00423C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K</w:t>
                            </w:r>
                            <w:r w:rsidR="00423CE7"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ärcher (U.K.) Ltd ar</w:t>
                            </w:r>
                            <w:r w:rsidR="00423CE7"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looking for a </w:t>
                            </w:r>
                            <w:r w:rsidR="00423CE7" w:rsidRPr="003520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&amp;G </w:t>
                            </w:r>
                            <w:r w:rsidRPr="003520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elpline Agent (6-month contract) </w:t>
                            </w:r>
                            <w:r w:rsidR="00423CE7"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 after-sales support for the H&amp;G Helpli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ed at our Banbury offices</w:t>
                            </w: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F7F7018" w14:textId="32C18B57" w:rsidR="00664567" w:rsidRDefault="00187C46" w:rsidP="006645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423CE7"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key areas of responsibility for </w:t>
                            </w:r>
                            <w:r w:rsidR="003915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4E3C" w:rsidRPr="009E4E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&amp;G Helpline Agent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423CE7"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3915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d to</w:t>
                            </w:r>
                            <w:r w:rsid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neral enquiries regarding our H&amp;G </w:t>
                            </w:r>
                            <w:r w:rsidR="00664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 range</w:t>
                            </w:r>
                            <w:r w:rsid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a timely and professional manner.  You will be required to answer queries on prices, products, stock and to resolve customer complaints/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sues</w:t>
                            </w:r>
                            <w:r w:rsid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in Company guidelines.  The role requires you to give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ic</w:t>
                            </w:r>
                            <w:r w:rsid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chnical advice on our H&amp;G product range and to </w:t>
                            </w:r>
                            <w:r w:rsidR="00664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various administration tasks regarding warranty claims/credits notes/creation forms in line with Service Level Agreements.</w:t>
                            </w:r>
                          </w:p>
                          <w:p w14:paraId="5E26A57F" w14:textId="0D8F4F82" w:rsidR="00FB4069" w:rsidRPr="003520EC" w:rsidRDefault="003520EC" w:rsidP="006645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will be able to demonstrate your </w:t>
                            </w:r>
                            <w:r w:rsidR="00664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er contact</w:t>
                            </w: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perience from </w:t>
                            </w:r>
                            <w:r w:rsidR="00664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revious role</w:t>
                            </w:r>
                            <w:r w:rsidR="006508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</w:t>
                            </w:r>
                            <w:r w:rsidR="00664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n a Contact Centre environment.  We are looking for </w:t>
                            </w:r>
                            <w:r w:rsidR="005275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664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ident and enthusia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664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c individual who is able to work on their own initiative and who will make a positive contribution to the H&amp;G Helpline Team. You will possess an excellent telephone manner, go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 keyboard skills</w:t>
                            </w:r>
                            <w:r w:rsidR="005275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 used to working within a busy team.</w:t>
                            </w:r>
                          </w:p>
                          <w:p w14:paraId="642A22E3" w14:textId="31102CE6" w:rsidR="004259D4" w:rsidRPr="003520EC" w:rsidRDefault="004259D4" w:rsidP="00423C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is a 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-month temporary contract, working a 37.5 hour week.  Our H&amp;G Helpline is open </w:t>
                            </w: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nday to 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830hrs – 1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0hrs, </w:t>
                            </w:r>
                            <w:r w:rsidR="009E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Saturday 0830hrs - 1700hrs.  You will be required to cover shifts and Saturdays on a rota basis.</w:t>
                            </w:r>
                            <w:r w:rsidR="00DB7ED1"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5275B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DB7ED1"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Kärcher (U.K.) Ltd are able to offer a competitive benefits package, career development and the Company will be relocating to brand new, purpose-built premises during 2016, within Banbury.</w:t>
                            </w:r>
                          </w:p>
                          <w:p w14:paraId="0DC839A8" w14:textId="3F8946B1" w:rsidR="00423CE7" w:rsidRPr="003520EC" w:rsidRDefault="00423CE7" w:rsidP="00423C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send your application, to include a CV and a covering letter, to </w:t>
                            </w:r>
                            <w:hyperlink r:id="rId8" w:history="1">
                              <w:r w:rsidRPr="003520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cruitment@karcher.co.uk</w:t>
                              </w:r>
                            </w:hyperlink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he atte</w:t>
                            </w:r>
                            <w:r w:rsidR="001F6E18"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ion of Jo Wheeler, HR Advisor or call</w:t>
                            </w: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1295 752162</w:t>
                            </w:r>
                            <w:r w:rsidR="001F6E18"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further details</w:t>
                            </w:r>
                            <w:r w:rsidR="004259D4"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E2F9D4" w14:textId="77777777" w:rsidR="00F93127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pt;margin-top:30pt;width:531pt;height:3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" filled="f" stroked="f">
                <v:textbox>
                  <w:txbxContent>
                    <w:p w14:paraId="1CA8E842" w14:textId="269480C0" w:rsidR="00F93127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92C1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he difference is you.</w:t>
                      </w:r>
                      <w:r w:rsidRPr="00B92C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92C1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ecause exceptional solutions require exceptional people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e are looking for committed and </w:t>
                      </w:r>
                      <w:r w:rsidR="003520E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elf-motivated</w:t>
                      </w:r>
                      <w:r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support for our </w:t>
                      </w:r>
                      <w:r w:rsidR="00423CE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&amp;G </w:t>
                      </w:r>
                      <w:r w:rsidR="003520E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lpline team in Banbury.</w:t>
                      </w:r>
                    </w:p>
                    <w:p w14:paraId="52D5D2B1" w14:textId="64E2E1BC" w:rsidR="003520EC" w:rsidRDefault="00423CE7" w:rsidP="00423C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 xml:space="preserve">H&amp;G </w:t>
                      </w:r>
                      <w:r w:rsidR="003520EC"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Helpline Agent (6-month contract)</w:t>
                      </w:r>
                    </w:p>
                    <w:p w14:paraId="410AF637" w14:textId="1EFFB3B2" w:rsidR="00187C46" w:rsidRPr="003520EC" w:rsidRDefault="003520EC" w:rsidP="00423C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K</w:t>
                      </w:r>
                      <w:r w:rsidR="00423CE7" w:rsidRPr="003520EC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ärcher (U.K.) Ltd ar</w:t>
                      </w:r>
                      <w:r w:rsidR="00423CE7"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looking for a </w:t>
                      </w:r>
                      <w:r w:rsidR="00423CE7" w:rsidRPr="003520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&amp;G </w:t>
                      </w:r>
                      <w:r w:rsidRPr="003520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elpline Agent (6-month contract) </w:t>
                      </w:r>
                      <w:r w:rsidR="00423CE7"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>provide after-sales support for the H&amp;G Helpli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ed at our Banbury offices</w:t>
                      </w: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F7F7018" w14:textId="32C18B57" w:rsidR="00664567" w:rsidRDefault="00187C46" w:rsidP="006645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423CE7"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key areas of responsibility for </w:t>
                      </w:r>
                      <w:r w:rsidR="0039152C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E4E3C" w:rsidRPr="009E4E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&amp;G Helpline Agent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</w:t>
                      </w:r>
                      <w:r w:rsidR="00423CE7"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="0039152C">
                        <w:rPr>
                          <w:rFonts w:ascii="Arial" w:hAnsi="Arial" w:cs="Arial"/>
                          <w:sz w:val="20"/>
                          <w:szCs w:val="20"/>
                        </w:rPr>
                        <w:t>respond to</w:t>
                      </w:r>
                      <w:r w:rsid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neral enquiries regarding our H&amp;G </w:t>
                      </w:r>
                      <w:r w:rsidR="00664567">
                        <w:rPr>
                          <w:rFonts w:ascii="Arial" w:hAnsi="Arial" w:cs="Arial"/>
                          <w:sz w:val="20"/>
                          <w:szCs w:val="20"/>
                        </w:rPr>
                        <w:t>product range</w:t>
                      </w:r>
                      <w:r w:rsid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a timely and professional manner.  You will be required to answer queries on prices, products, stock and to resolve customer complaints/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>issues</w:t>
                      </w:r>
                      <w:r w:rsid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in Company guidelines.  The role requires you to give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ic</w:t>
                      </w:r>
                      <w:r w:rsid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chnical advice on our H&amp;G product range and to </w:t>
                      </w:r>
                      <w:r w:rsidR="00664567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various administration tasks regarding warranty claims/credits notes/creation forms in line with Service Level Agreements.</w:t>
                      </w:r>
                    </w:p>
                    <w:p w14:paraId="5E26A57F" w14:textId="0D8F4F82" w:rsidR="00FB4069" w:rsidRPr="003520EC" w:rsidRDefault="003520EC" w:rsidP="006645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will be able to demonstrate your </w:t>
                      </w:r>
                      <w:r w:rsidR="00664567">
                        <w:rPr>
                          <w:rFonts w:ascii="Arial" w:hAnsi="Arial" w:cs="Arial"/>
                          <w:sz w:val="20"/>
                          <w:szCs w:val="20"/>
                        </w:rPr>
                        <w:t>customer contact</w:t>
                      </w: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erience from </w:t>
                      </w:r>
                      <w:r w:rsidR="00664567">
                        <w:rPr>
                          <w:rFonts w:ascii="Arial" w:hAnsi="Arial" w:cs="Arial"/>
                          <w:sz w:val="20"/>
                          <w:szCs w:val="20"/>
                        </w:rPr>
                        <w:t>a previous role</w:t>
                      </w:r>
                      <w:r w:rsidR="006508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</w:t>
                      </w:r>
                      <w:r w:rsidR="006645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n a Contact Centre environment.  We are looking for </w:t>
                      </w:r>
                      <w:r w:rsidR="005275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="00664567">
                        <w:rPr>
                          <w:rFonts w:ascii="Arial" w:hAnsi="Arial" w:cs="Arial"/>
                          <w:sz w:val="20"/>
                          <w:szCs w:val="20"/>
                        </w:rPr>
                        <w:t>confident and enthusia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664567">
                        <w:rPr>
                          <w:rFonts w:ascii="Arial" w:hAnsi="Arial" w:cs="Arial"/>
                          <w:sz w:val="20"/>
                          <w:szCs w:val="20"/>
                        </w:rPr>
                        <w:t>tic individual who is able to work on their own initiative and who will make a positive contribution to the H&amp;G Helpline Team. You will possess an excellent telephone manner, go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>od keyboard skills</w:t>
                      </w:r>
                      <w:r w:rsidR="005275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 used to working within a busy team.</w:t>
                      </w:r>
                    </w:p>
                    <w:p w14:paraId="642A22E3" w14:textId="31102CE6" w:rsidR="004259D4" w:rsidRPr="003520EC" w:rsidRDefault="004259D4" w:rsidP="00423C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is a 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-month temporary contract, working a 37.5 hour week.  Our H&amp;G Helpline is open </w:t>
                      </w: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nday to 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iday, </w:t>
                      </w: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>0830hrs – 1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0hrs, </w:t>
                      </w:r>
                      <w:r w:rsidR="009E4E3C">
                        <w:rPr>
                          <w:rFonts w:ascii="Arial" w:hAnsi="Arial" w:cs="Arial"/>
                          <w:sz w:val="20"/>
                          <w:szCs w:val="20"/>
                        </w:rPr>
                        <w:t>and Saturday 0830hrs - 1700hrs.  You will be required to cover shifts and Saturdays on a rota basis.</w:t>
                      </w:r>
                      <w:r w:rsidR="00DB7ED1" w:rsidRPr="003520EC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5275B3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DB7ED1" w:rsidRPr="003520EC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Kärcher (U.K.) Ltd are able to offer a competitive benefits package, career development and the Company will be relocating to brand new, purpose-built premises during 2016, within Banbury.</w:t>
                      </w:r>
                    </w:p>
                    <w:p w14:paraId="0DC839A8" w14:textId="3F8946B1" w:rsidR="00423CE7" w:rsidRPr="003520EC" w:rsidRDefault="00423CE7" w:rsidP="00423C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send your application, to include a CV and a covering letter, to </w:t>
                      </w:r>
                      <w:hyperlink r:id="rId9" w:history="1">
                        <w:r w:rsidRPr="003520E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recruitment@karcher.co.uk</w:t>
                        </w:r>
                      </w:hyperlink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the atte</w:t>
                      </w:r>
                      <w:r w:rsidR="001F6E18"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>ntion of Jo Wheeler, HR Advisor or call</w:t>
                      </w: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1295 752162</w:t>
                      </w:r>
                      <w:r w:rsidR="001F6E18"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further details</w:t>
                      </w:r>
                      <w:r w:rsidR="004259D4"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6E2F9D4" w14:textId="77777777" w:rsidR="00F93127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D97">
        <w:tab/>
      </w:r>
      <w:bookmarkStart w:id="0" w:name="_GoBack"/>
      <w:bookmarkEnd w:id="0"/>
    </w:p>
    <w:sectPr w:rsidR="00854A77" w:rsidSect="00307F97">
      <w:headerReference w:type="default" r:id="rId10"/>
      <w:footerReference w:type="default" r:id="rId11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B77D" w14:textId="77777777" w:rsidR="00B92C16" w:rsidRDefault="00B92C16" w:rsidP="00DC0D97">
      <w:r>
        <w:separator/>
      </w:r>
    </w:p>
  </w:endnote>
  <w:endnote w:type="continuationSeparator" w:id="0">
    <w:p w14:paraId="00456EAB" w14:textId="77777777" w:rsidR="00B92C16" w:rsidRDefault="00B92C16" w:rsidP="00D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2B9B" w14:textId="6527462E" w:rsidR="00650833" w:rsidRDefault="00650833" w:rsidP="00650833">
    <w:pPr>
      <w:autoSpaceDE w:val="0"/>
      <w:autoSpaceDN w:val="0"/>
      <w:jc w:val="center"/>
    </w:pPr>
    <w:r>
      <w:rPr>
        <w:rFonts w:ascii="Arial" w:hAnsi="Arial" w:cs="Arial"/>
        <w:noProof/>
        <w:color w:val="1F497D"/>
        <w:sz w:val="20"/>
        <w:szCs w:val="20"/>
        <w:lang w:val="en-GB" w:eastAsia="en-GB"/>
      </w:rPr>
      <w:drawing>
        <wp:inline distT="0" distB="0" distL="0" distR="0" wp14:anchorId="19C0F0A2" wp14:editId="4A6F6E82">
          <wp:extent cx="1590675" cy="841732"/>
          <wp:effectExtent l="0" t="0" r="0" b="0"/>
          <wp:docPr id="4" name="Picture 4" descr="Mac OS X:Users:uk1chick:Desktop:Karcher-lo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uk1chick:Desktop:Karcher-lo-re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4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7E0C7" w14:textId="31B212FF" w:rsidR="00307F97" w:rsidRDefault="00307F97" w:rsidP="00307F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62AF" w14:textId="77777777" w:rsidR="00B92C16" w:rsidRDefault="00B92C16" w:rsidP="00DC0D97">
      <w:r>
        <w:separator/>
      </w:r>
    </w:p>
  </w:footnote>
  <w:footnote w:type="continuationSeparator" w:id="0">
    <w:p w14:paraId="025A84CB" w14:textId="77777777" w:rsidR="00B92C16" w:rsidRDefault="00B92C16" w:rsidP="00DC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D66B" w14:textId="77777777" w:rsidR="00B92C16" w:rsidRDefault="00B92C16" w:rsidP="00DC0D97">
    <w:pPr>
      <w:pStyle w:val="Header"/>
      <w:ind w:left="-1417" w:firstLine="1417"/>
    </w:pPr>
    <w:r>
      <w:rPr>
        <w:noProof/>
        <w:lang w:val="en-GB" w:eastAsia="en-GB"/>
      </w:rPr>
      <w:drawing>
        <wp:inline distT="0" distB="0" distL="0" distR="0" wp14:anchorId="37BE7996" wp14:editId="1E716845">
          <wp:extent cx="7556884" cy="5096052"/>
          <wp:effectExtent l="0" t="0" r="1270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anzeig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4" cy="509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97"/>
    <w:rsid w:val="000B2B65"/>
    <w:rsid w:val="001227A3"/>
    <w:rsid w:val="00187C46"/>
    <w:rsid w:val="001F6E18"/>
    <w:rsid w:val="00307F97"/>
    <w:rsid w:val="00347B7B"/>
    <w:rsid w:val="003520EC"/>
    <w:rsid w:val="0039152C"/>
    <w:rsid w:val="004209F6"/>
    <w:rsid w:val="00423CE7"/>
    <w:rsid w:val="004259D4"/>
    <w:rsid w:val="00494229"/>
    <w:rsid w:val="004C1FEA"/>
    <w:rsid w:val="004D6C10"/>
    <w:rsid w:val="005275B3"/>
    <w:rsid w:val="005550F4"/>
    <w:rsid w:val="005B04AE"/>
    <w:rsid w:val="005B19AF"/>
    <w:rsid w:val="005E04F1"/>
    <w:rsid w:val="00650833"/>
    <w:rsid w:val="00664567"/>
    <w:rsid w:val="006C03B4"/>
    <w:rsid w:val="006F79D1"/>
    <w:rsid w:val="007B589F"/>
    <w:rsid w:val="00854A77"/>
    <w:rsid w:val="00862776"/>
    <w:rsid w:val="00883F81"/>
    <w:rsid w:val="009E4E3C"/>
    <w:rsid w:val="00B92C16"/>
    <w:rsid w:val="00B95C7E"/>
    <w:rsid w:val="00C456E1"/>
    <w:rsid w:val="00CD07E9"/>
    <w:rsid w:val="00D351D7"/>
    <w:rsid w:val="00D5748F"/>
    <w:rsid w:val="00DB7ED1"/>
    <w:rsid w:val="00DC0D97"/>
    <w:rsid w:val="00DF3EE1"/>
    <w:rsid w:val="00E45128"/>
    <w:rsid w:val="00F93127"/>
    <w:rsid w:val="00FB4069"/>
    <w:rsid w:val="00FB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79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23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23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karcher.co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karcher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52CC.26FF330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94E06-8CB7-4323-BBEC-87E567EC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enerwadel Personalmarketing Gmb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 Grafik</dc:creator>
  <cp:lastModifiedBy>Wheeler, Joanna</cp:lastModifiedBy>
  <cp:revision>5</cp:revision>
  <cp:lastPrinted>2016-01-20T12:14:00Z</cp:lastPrinted>
  <dcterms:created xsi:type="dcterms:W3CDTF">2015-10-15T10:25:00Z</dcterms:created>
  <dcterms:modified xsi:type="dcterms:W3CDTF">2016-01-20T12:25:00Z</dcterms:modified>
</cp:coreProperties>
</file>